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>zaps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7468" w14:textId="77777777" w:rsidR="00B5452C" w:rsidRDefault="00B5452C">
      <w:r>
        <w:separator/>
      </w:r>
    </w:p>
  </w:endnote>
  <w:endnote w:type="continuationSeparator" w:id="0">
    <w:p w14:paraId="06A19847" w14:textId="77777777" w:rsidR="00B5452C" w:rsidRDefault="00B5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5C56" w14:textId="77777777" w:rsidR="00B5452C" w:rsidRDefault="00B5452C">
      <w:r>
        <w:separator/>
      </w:r>
    </w:p>
  </w:footnote>
  <w:footnote w:type="continuationSeparator" w:id="0">
    <w:p w14:paraId="7A68315C" w14:textId="77777777" w:rsidR="00B5452C" w:rsidRDefault="00B5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3A8D-8BBA-4556-98E0-019F091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09:20:00Z</dcterms:created>
  <dcterms:modified xsi:type="dcterms:W3CDTF">2025-01-27T09:20:00Z</dcterms:modified>
</cp:coreProperties>
</file>